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CA" w:rsidRPr="009A0388" w:rsidRDefault="009C6A8E" w:rsidP="009A0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спект открытого занятия</w:t>
      </w:r>
    </w:p>
    <w:p w:rsidR="003E44CA" w:rsidRPr="009A0388" w:rsidRDefault="00395539" w:rsidP="009A0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о </w:t>
      </w:r>
      <w:r w:rsidRPr="009A0388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r w:rsidRPr="009A038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Л</w:t>
      </w:r>
      <w:r w:rsidRPr="009A03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епке </w:t>
      </w:r>
      <w:r w:rsidR="009C6A8E" w:rsidRPr="009A03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в</w:t>
      </w:r>
      <w:r w:rsidR="003E44CA" w:rsidRPr="009A03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 2</w:t>
      </w:r>
      <w:r w:rsidR="009C6A8E" w:rsidRPr="009A03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младшей группе</w:t>
      </w:r>
      <w:r w:rsidR="003E44CA" w:rsidRPr="009A03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</w:p>
    <w:p w:rsidR="009C6A8E" w:rsidRPr="009A0388" w:rsidRDefault="003E44CA" w:rsidP="009A03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Тема: </w:t>
      </w:r>
      <w:r w:rsidR="009C6A8E" w:rsidRPr="009A03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В гости к солнышку»</w:t>
      </w:r>
      <w:r w:rsidRPr="009A03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</w:t>
      </w:r>
      <w:r w:rsidRPr="009A03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:</w:t>
      </w:r>
      <w:r w:rsidRPr="009A038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 Расширить представления детей о </w:t>
      </w:r>
      <w:r w:rsidR="008F7B18" w:rsidRPr="009A038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солнце, его назначении</w:t>
      </w:r>
      <w:r w:rsidRPr="009A038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; усвоить приемы лепки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: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учающие:</w:t>
      </w:r>
    </w:p>
    <w:p w:rsidR="002D392F" w:rsidRPr="009A0388" w:rsidRDefault="002D392F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знакомить детей с приемом пластилинографии – налепом. </w:t>
      </w:r>
      <w:r w:rsidR="009C6A8E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крепить знания детей о  цветах (</w:t>
      </w:r>
      <w:proofErr w:type="gramStart"/>
      <w:r w:rsidR="009C6A8E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елтый</w:t>
      </w:r>
      <w:proofErr w:type="gramEnd"/>
      <w:r w:rsidR="009C6A8E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. </w:t>
      </w:r>
      <w:r w:rsidR="009C6A8E" w:rsidRPr="009A038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Закреплять умение раскатывать пластилин круговыми и прямыми движениями. 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вивающие:</w:t>
      </w:r>
    </w:p>
    <w:p w:rsidR="009C6A8E" w:rsidRPr="009A0388" w:rsidRDefault="008E5C30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речевую активность, умен</w:t>
      </w:r>
      <w:r w:rsidR="00140E91" w:rsidRPr="009A0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отвечать на вопросы педагога</w:t>
      </w:r>
      <w:r w:rsidRPr="009A0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D392F" w:rsidRPr="009A038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Pr="009A038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З</w:t>
      </w:r>
      <w:r w:rsidR="009C6A8E" w:rsidRPr="009A038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акреплять приёмы лепки: скатывание, </w:t>
      </w:r>
      <w:r w:rsidR="008F7B18" w:rsidRPr="009A038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Pr="009A038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раскатывание</w:t>
      </w:r>
      <w:r w:rsidR="009C6A8E" w:rsidRPr="009A038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, сплющивание, надавли</w:t>
      </w:r>
      <w:r w:rsidR="008F7B18" w:rsidRPr="009A038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ание, заглаживание (примазывание</w:t>
      </w:r>
      <w:r w:rsidR="009C6A8E" w:rsidRPr="009A038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)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ывающие:</w:t>
      </w:r>
      <w:r w:rsidRPr="009A03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E5C30" w:rsidRPr="009A0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ывать отзывчивость, желание помочь сказочному герою, желание приходить на помощь. 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ывать в детях самостоятельность и творчество</w:t>
      </w:r>
      <w:r w:rsidR="008E5C30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аккуратность, интерес к лепке</w:t>
      </w:r>
      <w:r w:rsidR="00140E91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r w:rsidR="00140E91" w:rsidRPr="009A0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8E5C30" w:rsidRPr="009A0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ытывать радость от восприятия общей работы.                                                                                                              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Интеграция образовательных областей:</w:t>
      </w:r>
      <w:r w:rsidRPr="009A038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«Художественно-эстетическое развитие», «Познавательное развитие», «Социально-коммуникативное развитие», «Речевое развитие», «Физическое развитие»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Виды деятельности:</w:t>
      </w:r>
      <w:r w:rsidRPr="009A038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изобразительная, игровая, коммуникативная, познавательная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жидаемый результат: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меют  представление о сезонных изменениях,  о свойствах пластилина, также усвоены основные приемы работы с пластилином. Знают и называют  цвета, форму. Умеют скатывать комочки в шар круговыми движениями, раскатывать комочки прямыми движениями, сплющивать комочек пластилина, превращая в круг, примазываем одну деталь к другой на плоской поверхности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тоды и приемы:</w:t>
      </w:r>
    </w:p>
    <w:p w:rsidR="009C6A8E" w:rsidRPr="009A0388" w:rsidRDefault="009C6A8E" w:rsidP="009A0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овой, наглядный, словесный, показ, художественное слово, сюрпризный момент</w:t>
      </w:r>
      <w:r w:rsidR="002D392F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похвала, поисковые вопросы.</w:t>
      </w:r>
      <w:proofErr w:type="gramEnd"/>
    </w:p>
    <w:p w:rsidR="009C6A8E" w:rsidRPr="009A0388" w:rsidRDefault="009C6A8E" w:rsidP="009A0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ктивизация словаря:  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лнышко, </w:t>
      </w:r>
      <w:r w:rsid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елтый, лучики, шарик, скатывание, раскатывания, сплющивание,</w:t>
      </w:r>
      <w:r w:rsid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давливание, заглаживание (примазываем).</w:t>
      </w:r>
      <w:proofErr w:type="gramEnd"/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дварительная работа: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</w:t>
      </w:r>
      <w:r w:rsidR="008F7B18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блюдение за солнцем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</w:t>
      </w:r>
      <w:r w:rsidRPr="009A038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Чтение отрывка из сказки (К. Чуковского «Краденое солнце»)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Разучивание заклички «Солнышко»;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</w:t>
      </w:r>
      <w:r w:rsidRPr="009A038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 Пальчиковая гимнастика «Солнышко»;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5. 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вижная игра «Солнышко и дождик»</w:t>
      </w:r>
      <w:r w:rsidR="002D392F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9C6A8E" w:rsidRPr="009A0388" w:rsidRDefault="002D392F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Д/и: «Какого цвета?», «Какой формы?», «На что похоже?»</w:t>
      </w:r>
    </w:p>
    <w:p w:rsidR="008F7B18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емонстрационный материал:  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стилин – по количеству детей; доски для пластилина </w:t>
      </w: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о количеству детей; картон синего цвета</w:t>
      </w:r>
      <w:r w:rsidR="00BE0DC2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желтым кругом посередине – формат А3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 тарелочки под пластилин  </w:t>
      </w: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о количеству детей; салфетки </w:t>
      </w: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 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количеству дете</w:t>
      </w:r>
      <w:r w:rsidR="002D392F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й</w:t>
      </w:r>
      <w:r w:rsidR="00BE0DC2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магнитофон – 1шт; декорации, </w:t>
      </w:r>
      <w:r w:rsidR="002D392F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BE0DC2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лнце</w:t>
      </w:r>
      <w:r w:rsidR="002D392F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="00BE0DC2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резанное из пеноплекса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C6A8E" w:rsidRPr="009A0388" w:rsidRDefault="003E44CA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Ход  </w:t>
      </w:r>
      <w:r w:rsidR="009C6A8E"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Д</w:t>
      </w: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входят в группу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: -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Ребята! Посмотрите, к нам гости пришли. Давайте с ними поздороваемся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ети:-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Здравствуйте гости!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 Здравствуйте гости!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: -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Ребята, послушайте и отгадайте мою загадку:</w:t>
      </w:r>
    </w:p>
    <w:p w:rsidR="009C6A8E" w:rsidRPr="009A0388" w:rsidRDefault="009A0388" w:rsidP="009A0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Золотое </w:t>
      </w:r>
      <w:r w:rsidR="009C6A8E"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яблочко,</w:t>
      </w:r>
      <w:r w:rsidR="009C6A8E"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br/>
        <w:t>По небу катается,</w:t>
      </w:r>
      <w:r w:rsidR="009C6A8E"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br/>
        <w:t>По небу катается,</w:t>
      </w:r>
      <w:r w:rsidR="009C6A8E"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br/>
        <w:t>Всем улыбается?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: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Что это?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ети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 </w:t>
      </w: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 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лнышко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: - 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вильно, это солнышко. Просыпается оно раньше всех, чтобы совершать «добрые дела». А какие «добрые дела» совершает солнышко? Как вы думаете?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ети: - </w:t>
      </w:r>
      <w:r w:rsidR="009D1E61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емлю освещает, всех согревает, растения растут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Воспитатель: - 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, ребята, молодцы, правильно  у солнышка много «добрых дел»: землю обогреть, ярким светом осветить, да и всех разбудить своими ласковыми лучиками. Но иногда, ребята, бывает так, что солнышко не выходит на небо и не дарит нам своего тепла. Как вы думаете, почему?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ети: - 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учки солнышко прячут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: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Молодцы. </w:t>
      </w: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Читает (чтение отрывка из сказки К. Чуковского «Краденое солнце»)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Солнце по небу гуляло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И за тучку забежало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Глянул заинька в окно,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Стало заиньке темно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Плачет серый воробей: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Выйди, солнышко, скорей!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(Зайка выходит, плачет, жалуется)</w:t>
      </w:r>
    </w:p>
    <w:p w:rsidR="003E44CA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: - 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й, ребята слышите, к нам кто-то идет?</w:t>
      </w:r>
      <w:r w:rsidRPr="009A038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(В то время появляется Зайчик)</w:t>
      </w:r>
      <w:r w:rsidR="003E44CA" w:rsidRPr="009A038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                                           </w:t>
      </w:r>
      <w:r w:rsidR="003E44CA" w:rsidRPr="009A0388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ru-RU"/>
        </w:rPr>
        <w:t>(Запись – плач зайчика).</w:t>
      </w:r>
    </w:p>
    <w:p w:rsidR="009C6A8E" w:rsidRPr="009A0388" w:rsidRDefault="003E44CA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йчик</w:t>
      </w:r>
      <w:r w:rsidR="009C6A8E"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-</w:t>
      </w:r>
      <w:r w:rsidR="009C6A8E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Здравствуйте, ребята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ети: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Здравствуйте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:-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Здравствуй</w:t>
      </w: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BF26E3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йка!  Ч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 случилось?</w:t>
      </w:r>
    </w:p>
    <w:p w:rsidR="009C6A8E" w:rsidRPr="009A0388" w:rsidRDefault="003E44CA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йчик</w:t>
      </w:r>
      <w:r w:rsidR="009C6A8E"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 -</w:t>
      </w:r>
      <w:r w:rsidR="009C6A8E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от уже несколько дней в нашей сказке нет солнышка, а без солнышка нам холодно, грустно. Ребята, помогите нам найти солнышко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: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Ну что, ребята, поможем нашему Зайке из сказки найти солнышко?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ети: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 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можем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: -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Тогда нам нужно отправиться с вами в сказку. Но прежде чем отправиться, давайте вспомним, </w:t>
      </w:r>
      <w:proofErr w:type="gramStart"/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де</w:t>
      </w:r>
      <w:proofErr w:type="gramEnd"/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же нам солнышко искать? Где оно живет?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ети: -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За лесами, за горами, среди облаков и живет солнышко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: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Ну, тогда в путь! Зайка веди нас в сказочный лес!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вместе с Зайцем  идут по сказочному лесу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По тропинке в лес пойдем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Лужи мимо обойдем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Посмотрим верх на солнышко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Посмотрим вниз на травку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Перепрыгнем ручеек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Прыг - скок,  прыг-скок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с Зайцем подходят к большой горе, наверху которой много тучек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и Заяц  (вместе):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Солнышко, ведрышко появись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Солнышко, красное покажись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Воспитатель: </w:t>
      </w: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 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ята, солнышко не появляется, видимо, ему нездоровит</w:t>
      </w:r>
      <w:r w:rsidR="00F8733E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я. </w:t>
      </w:r>
      <w:r w:rsidR="00BF26E3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 зайка, поэтому очень грустный. </w:t>
      </w:r>
      <w:r w:rsidR="00BE0DC2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вайте развеселим зайку, потанцуем. Зайка, иди с нами танцевать!</w:t>
      </w:r>
    </w:p>
    <w:p w:rsidR="00BE0DC2" w:rsidRPr="009A0388" w:rsidRDefault="00BE0DC2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Танец «</w:t>
      </w:r>
      <w:r w:rsidR="003E44CA" w:rsidRPr="009A038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очесали ушки другу».</w:t>
      </w:r>
    </w:p>
    <w:p w:rsidR="00A2549E" w:rsidRPr="009A0388" w:rsidRDefault="00A2549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ru-RU"/>
        </w:rPr>
        <w:t>Зайчик:</w:t>
      </w:r>
      <w:r w:rsidRPr="009A038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</w:t>
      </w: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Ребятки, а что есть у солнышка?</w:t>
      </w:r>
    </w:p>
    <w:p w:rsidR="00A2549E" w:rsidRPr="009A0388" w:rsidRDefault="00803CF9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ru-RU"/>
        </w:rPr>
        <w:t>Дети:</w:t>
      </w:r>
      <w:r w:rsidRPr="009A038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</w:t>
      </w:r>
      <w:r w:rsidR="00BF26E3" w:rsidRPr="009A038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</w:t>
      </w:r>
      <w:r w:rsidR="00BF26E3"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Л</w:t>
      </w:r>
      <w:r w:rsidR="00A2549E"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учики.</w:t>
      </w:r>
    </w:p>
    <w:p w:rsidR="009C6A8E" w:rsidRPr="009A0388" w:rsidRDefault="00A2549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ru-RU"/>
        </w:rPr>
        <w:t>Зайчик</w:t>
      </w:r>
      <w:r w:rsidRPr="009A038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: </w:t>
      </w:r>
      <w:r w:rsidR="009C6A8E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что похоже</w:t>
      </w:r>
      <w:r w:rsidR="009D1E61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лнышко</w:t>
      </w:r>
      <w:r w:rsidR="009C6A8E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?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ети: - </w:t>
      </w:r>
      <w:proofErr w:type="gramStart"/>
      <w:r w:rsidR="00BF26E3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мячик, на шарик, на колобка, на часы.</w:t>
      </w:r>
      <w:proofErr w:type="gramEnd"/>
    </w:p>
    <w:p w:rsidR="009C6A8E" w:rsidRPr="009A0388" w:rsidRDefault="00BE0DC2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йчик</w:t>
      </w:r>
      <w:r w:rsidR="009C6A8E"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 - </w:t>
      </w:r>
      <w:r w:rsidR="009C6A8E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какого цвета солнышко?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ети: - 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елтого.</w:t>
      </w:r>
    </w:p>
    <w:p w:rsidR="00803CF9" w:rsidRPr="009A0388" w:rsidRDefault="00803CF9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оспитатель: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Я вам предлагаю подарить зайке</w:t>
      </w:r>
      <w:r w:rsid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зверям</w:t>
      </w:r>
      <w:r w:rsidR="00BE0DC2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з сказки</w:t>
      </w:r>
      <w:r w:rsidR="00BF26E3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- </w:t>
      </w:r>
      <w:r w:rsidR="00BE0DC2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лнышко. И сделаем мы его из пластилина.</w:t>
      </w:r>
      <w:r w:rsidR="00897CD5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ходите за столы и присаживайтесь  на свои места.</w:t>
      </w:r>
    </w:p>
    <w:p w:rsidR="009C6A8E" w:rsidRPr="009A0388" w:rsidRDefault="00897CD5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лагаю поиграть и пальчики размять</w:t>
      </w:r>
      <w:r w:rsidR="009C6A8E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Пальчиковая гимнастика «Солнышко»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Утро красное пришло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Солнце яркое взошло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(Кулачки разгибают по одному пальчику)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Стали лучики светить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Малых деток шевелить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lastRenderedPageBreak/>
        <w:t>(Шевелят пальчиками)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Прилетели тучки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Спрятались лучики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(Пальцы сжимают в кулачек).</w:t>
      </w:r>
    </w:p>
    <w:p w:rsidR="00BF26E3" w:rsidRPr="009A0388" w:rsidRDefault="00BF26E3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На столе приготовлен голубой картон с налепленым желтым кругом</w:t>
      </w:r>
      <w:r w:rsidR="000B3462"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, без лучиков.</w:t>
      </w:r>
    </w:p>
    <w:p w:rsidR="000B3462" w:rsidRPr="009A0388" w:rsidRDefault="000B3462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ru-RU"/>
        </w:rPr>
        <w:t xml:space="preserve">    Воспитатель</w:t>
      </w:r>
      <w:r w:rsidRPr="009A038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: </w:t>
      </w: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Пальчики размяли, очень хорошо! А вот и наше солнышко!</w:t>
      </w:r>
    </w:p>
    <w:p w:rsidR="000B3462" w:rsidRPr="009A0388" w:rsidRDefault="000B3462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     Чего же не хватает солнышку?</w:t>
      </w:r>
    </w:p>
    <w:p w:rsidR="000B3462" w:rsidRPr="009A0388" w:rsidRDefault="000B3462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ru-RU"/>
        </w:rPr>
        <w:t>Дети:</w:t>
      </w:r>
      <w:r w:rsidRPr="009A038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</w:t>
      </w: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Лучиков.</w:t>
      </w:r>
    </w:p>
    <w:p w:rsidR="000B3462" w:rsidRPr="009A0388" w:rsidRDefault="000B3462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ru-RU"/>
        </w:rPr>
        <w:t>Воспитатель:</w:t>
      </w:r>
      <w:r w:rsidRPr="009A038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</w:t>
      </w: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Конечно, лучиков! Мы вместе с вами, их сейчас и сделаем.</w:t>
      </w:r>
    </w:p>
    <w:p w:rsidR="009C6A8E" w:rsidRPr="009A0388" w:rsidRDefault="00BF26E3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ru-RU"/>
        </w:rPr>
        <w:t>В</w:t>
      </w:r>
      <w:r w:rsidR="009C6A8E"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спитатель: </w:t>
      </w:r>
      <w:r w:rsidR="009C6A8E"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(показ воспитателя). </w:t>
      </w:r>
      <w:r w:rsidR="009C6A8E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 Ребята у вас </w:t>
      </w:r>
      <w:r w:rsidR="009D1E61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жи</w:t>
      </w:r>
      <w:r w:rsidR="009C6A8E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 один  кусочек пластилина желтого цвета. </w:t>
      </w:r>
      <w:r w:rsidR="00FD3379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ладу</w:t>
      </w:r>
      <w:r w:rsidR="009C6A8E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между ладошками и раскатываю колбаску, это у нас будут лучики. Получившийся лучик примазываю к солнышку, слегка прижимая пальчиком к картону по всей длине лучика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: </w:t>
      </w: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(воспитатель лепит вместе с детьми)</w:t>
      </w:r>
    </w:p>
    <w:p w:rsidR="009C6A8E" w:rsidRPr="009A0388" w:rsidRDefault="00FD3379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озьмите </w:t>
      </w:r>
      <w:r w:rsidR="009C6A8E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усочек пластилина, положите между </w:t>
      </w:r>
      <w:proofErr w:type="gramStart"/>
      <w:r w:rsidR="009C6A8E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дошками</w:t>
      </w:r>
      <w:proofErr w:type="gramEnd"/>
      <w:r w:rsidR="009C6A8E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раскатываем колбаску. Получившийся лучик примазываем к солнышку, слегка прижимая пальчиком к картону по всей длине лучика (таким же образом лепим остальные лучики).</w:t>
      </w:r>
    </w:p>
    <w:p w:rsidR="000B3462" w:rsidRPr="009A0388" w:rsidRDefault="00FD3379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ети </w:t>
      </w:r>
      <w:r w:rsidR="000B3462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лепят лучики и 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имазывают </w:t>
      </w:r>
      <w:r w:rsidR="000B3462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х к желтому кругу.</w:t>
      </w:r>
    </w:p>
    <w:p w:rsidR="00461C21" w:rsidRPr="009A0388" w:rsidRDefault="00461C21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оспитатель: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 нас получилось очень красивое солнышко. Мы его </w:t>
      </w:r>
      <w:r w:rsidR="003E44CA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местим на небо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чтобы все звери из сказки порадовались!</w:t>
      </w:r>
    </w:p>
    <w:p w:rsidR="00461C21" w:rsidRPr="009A0388" w:rsidRDefault="00461C21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(Прикрепляю солнышко на небо).</w:t>
      </w:r>
    </w:p>
    <w:p w:rsidR="00461C21" w:rsidRPr="009A0388" w:rsidRDefault="00461C21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оспитатель: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ебятки, у меня есть еще игра, </w:t>
      </w:r>
      <w:r w:rsidRPr="009A038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на называется «Собери солнышко».</w:t>
      </w:r>
    </w:p>
    <w:p w:rsidR="00461C21" w:rsidRPr="009A0388" w:rsidRDefault="00461C21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 ковре собираем солнышко. </w:t>
      </w:r>
    </w:p>
    <w:p w:rsidR="00461C21" w:rsidRPr="009A0388" w:rsidRDefault="00461C21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ети ложатся вокруг солнышка и  </w:t>
      </w:r>
      <w:r w:rsidR="000B3462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</w:t>
      </w:r>
      <w:r w:rsidR="00FD3379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ем вместе песенку: </w:t>
      </w:r>
    </w:p>
    <w:p w:rsidR="00FD3379" w:rsidRPr="009A0388" w:rsidRDefault="00461C21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</w:t>
      </w:r>
      <w:r w:rsidR="00FD3379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Я на солнышке лежу, и на солнышко гляжу,</w:t>
      </w:r>
    </w:p>
    <w:p w:rsidR="00FD3379" w:rsidRPr="009A0388" w:rsidRDefault="00FD3379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Все лежу, и лежу, и на солнышко гляжу».</w:t>
      </w:r>
    </w:p>
    <w:p w:rsidR="003E44CA" w:rsidRPr="009A0388" w:rsidRDefault="003E44CA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есня</w:t>
      </w:r>
      <w:proofErr w:type="gramStart"/>
      <w:r w:rsidRPr="009A038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:</w:t>
      </w:r>
      <w:proofErr w:type="gramEnd"/>
      <w:r w:rsidRPr="009A038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«Я на солнышке лежу»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: - </w:t>
      </w:r>
      <w:r w:rsidR="00461C21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лодцы! А это солнышко мы оставим  в группе. Будем радоваться солнышку,  и греться около него.</w:t>
      </w:r>
      <w:r w:rsidR="008E18E2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а?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ети:-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Да</w:t>
      </w:r>
      <w:r w:rsidR="00461C21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 </w:t>
      </w:r>
      <w:r w:rsidR="008E18E2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теперь нам нужно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тправит</w:t>
      </w:r>
      <w:r w:rsidR="008E18E2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я скорей в садик.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По тропинке в сад пойдем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Лужи мимо обойдем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Посмотрим верх на солнышко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Посмотрим вниз на травку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Перепрыгнем ручеек</w:t>
      </w:r>
    </w:p>
    <w:p w:rsidR="009C6A8E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Прыг - скок,  прыг-скок.</w:t>
      </w:r>
    </w:p>
    <w:p w:rsidR="00461C21" w:rsidRPr="009A0388" w:rsidRDefault="009C6A8E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  <w:r w:rsidRPr="009A038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 </w:t>
      </w:r>
      <w:r w:rsidR="00FD3379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т мы и вернулись в детский сад.</w:t>
      </w:r>
    </w:p>
    <w:p w:rsidR="00065876" w:rsidRPr="009A0388" w:rsidRDefault="00461C21" w:rsidP="009A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8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Зайчик: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FD3379"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9A038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Я хочу вам подарить картинки солнышка, </w:t>
      </w:r>
      <w:r w:rsidRPr="009A03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их  раскрасите</w:t>
      </w:r>
      <w:r w:rsidR="00FD3379" w:rsidRPr="009A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. Спасибо вам!</w:t>
      </w:r>
    </w:p>
    <w:p w:rsidR="00065876" w:rsidRPr="009A0388" w:rsidRDefault="00065876" w:rsidP="009A038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65876" w:rsidRPr="009A0388" w:rsidSect="00550652">
      <w:footerReference w:type="default" r:id="rId7"/>
      <w:pgSz w:w="11906" w:h="16838"/>
      <w:pgMar w:top="426" w:right="566" w:bottom="28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D1B" w:rsidRDefault="00A14D1B" w:rsidP="009A0388">
      <w:pPr>
        <w:spacing w:after="0" w:line="240" w:lineRule="auto"/>
      </w:pPr>
      <w:r>
        <w:separator/>
      </w:r>
    </w:p>
  </w:endnote>
  <w:endnote w:type="continuationSeparator" w:id="0">
    <w:p w:rsidR="00A14D1B" w:rsidRDefault="00A14D1B" w:rsidP="009A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032323"/>
      <w:docPartObj>
        <w:docPartGallery w:val="Page Numbers (Bottom of Page)"/>
        <w:docPartUnique/>
      </w:docPartObj>
    </w:sdtPr>
    <w:sdtContent>
      <w:p w:rsidR="00550652" w:rsidRDefault="00550652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A0388" w:rsidRDefault="009A03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D1B" w:rsidRDefault="00A14D1B" w:rsidP="009A0388">
      <w:pPr>
        <w:spacing w:after="0" w:line="240" w:lineRule="auto"/>
      </w:pPr>
      <w:r>
        <w:separator/>
      </w:r>
    </w:p>
  </w:footnote>
  <w:footnote w:type="continuationSeparator" w:id="0">
    <w:p w:rsidR="00A14D1B" w:rsidRDefault="00A14D1B" w:rsidP="009A0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A8E"/>
    <w:rsid w:val="00065876"/>
    <w:rsid w:val="000B3462"/>
    <w:rsid w:val="000C4290"/>
    <w:rsid w:val="001409E8"/>
    <w:rsid w:val="00140E91"/>
    <w:rsid w:val="00146CF0"/>
    <w:rsid w:val="002D392F"/>
    <w:rsid w:val="00395539"/>
    <w:rsid w:val="003E44CA"/>
    <w:rsid w:val="00461C21"/>
    <w:rsid w:val="004E01C7"/>
    <w:rsid w:val="005028B7"/>
    <w:rsid w:val="00550652"/>
    <w:rsid w:val="005652A2"/>
    <w:rsid w:val="005744D2"/>
    <w:rsid w:val="00643DB7"/>
    <w:rsid w:val="00704F9E"/>
    <w:rsid w:val="00803CF9"/>
    <w:rsid w:val="00897CD5"/>
    <w:rsid w:val="008E18E2"/>
    <w:rsid w:val="008E5C30"/>
    <w:rsid w:val="008F7B18"/>
    <w:rsid w:val="009A0388"/>
    <w:rsid w:val="009C6A8E"/>
    <w:rsid w:val="009D1E61"/>
    <w:rsid w:val="00A00503"/>
    <w:rsid w:val="00A14D1B"/>
    <w:rsid w:val="00A2549E"/>
    <w:rsid w:val="00BE0DC2"/>
    <w:rsid w:val="00BF26E3"/>
    <w:rsid w:val="00BF5612"/>
    <w:rsid w:val="00CD4F6C"/>
    <w:rsid w:val="00D733BC"/>
    <w:rsid w:val="00D8027B"/>
    <w:rsid w:val="00DB47B2"/>
    <w:rsid w:val="00DF5C6B"/>
    <w:rsid w:val="00E4749F"/>
    <w:rsid w:val="00F8733E"/>
    <w:rsid w:val="00FB4893"/>
    <w:rsid w:val="00FD3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A0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388"/>
  </w:style>
  <w:style w:type="paragraph" w:styleId="a6">
    <w:name w:val="footer"/>
    <w:basedOn w:val="a"/>
    <w:link w:val="a7"/>
    <w:uiPriority w:val="99"/>
    <w:unhideWhenUsed/>
    <w:rsid w:val="009A0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B044B-0829-4223-BAEB-3171E7B9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4</cp:revision>
  <dcterms:created xsi:type="dcterms:W3CDTF">2023-01-30T06:33:00Z</dcterms:created>
  <dcterms:modified xsi:type="dcterms:W3CDTF">2023-04-13T06:43:00Z</dcterms:modified>
</cp:coreProperties>
</file>